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22C" w:rsidRPr="00C6322C" w:rsidRDefault="008366F4" w:rsidP="008366F4">
      <w:pPr>
        <w:snapToGrid w:val="0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C6322C">
        <w:rPr>
          <w:rFonts w:asciiTheme="minorEastAsia" w:eastAsiaTheme="minorEastAsia" w:hAnsiTheme="minorEastAsia" w:hint="eastAsia"/>
          <w:sz w:val="24"/>
        </w:rPr>
        <w:t>様式</w:t>
      </w:r>
      <w:r w:rsidR="005C745C">
        <w:rPr>
          <w:rFonts w:asciiTheme="minorEastAsia" w:eastAsiaTheme="minorEastAsia" w:hAnsiTheme="minorEastAsia" w:hint="eastAsia"/>
          <w:sz w:val="24"/>
        </w:rPr>
        <w:t>4</w:t>
      </w:r>
      <w:r w:rsidR="00990758">
        <w:rPr>
          <w:rFonts w:asciiTheme="minorEastAsia" w:eastAsiaTheme="minorEastAsia" w:hAnsiTheme="minorEastAsia" w:hint="eastAsia"/>
          <w:sz w:val="24"/>
        </w:rPr>
        <w:t>号</w:t>
      </w:r>
    </w:p>
    <w:p w:rsidR="00C6322C" w:rsidRPr="00C6322C" w:rsidRDefault="00C6322C" w:rsidP="008366F4">
      <w:pPr>
        <w:snapToGrid w:val="0"/>
        <w:rPr>
          <w:rFonts w:asciiTheme="minorEastAsia" w:eastAsiaTheme="minorEastAsia" w:hAnsiTheme="minorEastAsia"/>
          <w:sz w:val="24"/>
        </w:rPr>
      </w:pPr>
    </w:p>
    <w:p w:rsidR="00C6322C" w:rsidRPr="00C6322C" w:rsidRDefault="00C306C1" w:rsidP="00C6322C">
      <w:pPr>
        <w:snapToGrid w:val="0"/>
        <w:ind w:right="241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C6322C" w:rsidRPr="00C6322C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C6322C" w:rsidRPr="00C6322C" w:rsidRDefault="00C6322C" w:rsidP="008366F4">
      <w:pPr>
        <w:snapToGrid w:val="0"/>
        <w:rPr>
          <w:rFonts w:asciiTheme="minorEastAsia" w:eastAsiaTheme="minorEastAsia" w:hAnsiTheme="minorEastAsia"/>
          <w:sz w:val="24"/>
        </w:rPr>
      </w:pPr>
    </w:p>
    <w:p w:rsidR="00C6322C" w:rsidRPr="00C6322C" w:rsidRDefault="00C6322C" w:rsidP="008366F4">
      <w:pPr>
        <w:snapToGrid w:val="0"/>
        <w:rPr>
          <w:rFonts w:asciiTheme="minorEastAsia" w:eastAsiaTheme="minorEastAsia" w:hAnsiTheme="minorEastAsia"/>
          <w:sz w:val="24"/>
        </w:rPr>
      </w:pPr>
    </w:p>
    <w:p w:rsidR="008366F4" w:rsidRPr="00C6322C" w:rsidRDefault="005C745C" w:rsidP="00C6322C">
      <w:pPr>
        <w:snapToGrid w:val="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5C745C">
        <w:rPr>
          <w:rFonts w:asciiTheme="minorEastAsia" w:eastAsiaTheme="minorEastAsia" w:hAnsiTheme="minorEastAsia" w:hint="eastAsia"/>
          <w:sz w:val="32"/>
          <w:szCs w:val="32"/>
        </w:rPr>
        <w:t>プロポーザルに関する質問書</w:t>
      </w:r>
    </w:p>
    <w:p w:rsidR="00C6322C" w:rsidRPr="00C6322C" w:rsidRDefault="008366F4" w:rsidP="008366F4">
      <w:pPr>
        <w:snapToGrid w:val="0"/>
        <w:jc w:val="right"/>
        <w:rPr>
          <w:rFonts w:asciiTheme="minorEastAsia" w:eastAsiaTheme="minorEastAsia" w:hAnsiTheme="minorEastAsia"/>
          <w:sz w:val="24"/>
        </w:rPr>
      </w:pP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</w:p>
    <w:p w:rsidR="00C6322C" w:rsidRPr="00C6322C" w:rsidRDefault="00C6322C" w:rsidP="008366F4">
      <w:pPr>
        <w:snapToGrid w:val="0"/>
        <w:jc w:val="right"/>
        <w:rPr>
          <w:rFonts w:asciiTheme="minorEastAsia" w:eastAsiaTheme="minorEastAsia" w:hAnsiTheme="minorEastAsia"/>
          <w:sz w:val="24"/>
        </w:rPr>
      </w:pPr>
    </w:p>
    <w:p w:rsidR="008366F4" w:rsidRPr="00C6322C" w:rsidRDefault="008366F4" w:rsidP="008366F4">
      <w:pPr>
        <w:snapToGrid w:val="0"/>
        <w:jc w:val="left"/>
        <w:rPr>
          <w:rFonts w:asciiTheme="minorEastAsia" w:eastAsiaTheme="minorEastAsia" w:hAnsiTheme="minorEastAsia"/>
          <w:sz w:val="24"/>
        </w:rPr>
      </w:pPr>
      <w:r w:rsidRPr="00C6322C">
        <w:rPr>
          <w:rFonts w:asciiTheme="minorEastAsia" w:eastAsiaTheme="minorEastAsia" w:hAnsiTheme="minorEastAsia" w:hint="eastAsia"/>
          <w:sz w:val="24"/>
        </w:rPr>
        <w:t>公益社団法人長崎県林業公社</w:t>
      </w:r>
    </w:p>
    <w:p w:rsidR="008366F4" w:rsidRPr="00C6322C" w:rsidRDefault="008366F4" w:rsidP="008366F4">
      <w:pPr>
        <w:snapToGrid w:val="0"/>
        <w:ind w:firstLineChars="100" w:firstLine="271"/>
        <w:rPr>
          <w:rFonts w:asciiTheme="minorEastAsia" w:eastAsiaTheme="minorEastAsia" w:hAnsiTheme="minorEastAsia"/>
          <w:sz w:val="24"/>
        </w:rPr>
      </w:pPr>
      <w:r w:rsidRPr="00C6322C">
        <w:rPr>
          <w:rFonts w:asciiTheme="minorEastAsia" w:eastAsiaTheme="minorEastAsia" w:hAnsiTheme="minorEastAsia" w:hint="eastAsia"/>
          <w:sz w:val="24"/>
        </w:rPr>
        <w:t>理事長名</w:t>
      </w:r>
    </w:p>
    <w:p w:rsidR="008366F4" w:rsidRPr="00C6322C" w:rsidRDefault="008366F4" w:rsidP="008366F4">
      <w:pPr>
        <w:snapToGrid w:val="0"/>
        <w:rPr>
          <w:rFonts w:asciiTheme="minorEastAsia" w:eastAsiaTheme="minorEastAsia" w:hAnsiTheme="minorEastAsia"/>
          <w:sz w:val="24"/>
        </w:rPr>
      </w:pPr>
    </w:p>
    <w:p w:rsidR="005C745C" w:rsidRPr="00C6322C" w:rsidRDefault="008366F4" w:rsidP="008366F4">
      <w:pPr>
        <w:snapToGrid w:val="0"/>
        <w:rPr>
          <w:rFonts w:asciiTheme="minorEastAsia" w:eastAsiaTheme="minorEastAsia" w:hAnsiTheme="minorEastAsia"/>
          <w:sz w:val="24"/>
        </w:rPr>
      </w:pP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</w:p>
    <w:tbl>
      <w:tblPr>
        <w:tblStyle w:val="a9"/>
        <w:tblW w:w="0" w:type="auto"/>
        <w:tblInd w:w="3828" w:type="dxa"/>
        <w:tblLook w:val="04A0" w:firstRow="1" w:lastRow="0" w:firstColumn="1" w:lastColumn="0" w:noHBand="0" w:noVBand="1"/>
      </w:tblPr>
      <w:tblGrid>
        <w:gridCol w:w="1455"/>
        <w:gridCol w:w="3777"/>
      </w:tblGrid>
      <w:tr w:rsidR="005C745C" w:rsidRPr="00C6322C" w:rsidTr="005C745C">
        <w:trPr>
          <w:trHeight w:val="275"/>
        </w:trPr>
        <w:tc>
          <w:tcPr>
            <w:tcW w:w="145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C745C" w:rsidRPr="00C6322C" w:rsidRDefault="005C745C" w:rsidP="00735C05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C6322C">
              <w:rPr>
                <w:rFonts w:asciiTheme="minorEastAsia" w:eastAsiaTheme="minorEastAsia" w:hAnsiTheme="minorEastAsia" w:hint="eastAsia"/>
                <w:sz w:val="24"/>
              </w:rPr>
              <w:t>事業者名</w:t>
            </w:r>
          </w:p>
        </w:tc>
        <w:tc>
          <w:tcPr>
            <w:tcW w:w="37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C745C" w:rsidRPr="00C6322C" w:rsidRDefault="005C745C" w:rsidP="00735C05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C745C" w:rsidRPr="00C6322C" w:rsidTr="005C745C">
        <w:trPr>
          <w:trHeight w:val="171"/>
        </w:trPr>
        <w:tc>
          <w:tcPr>
            <w:tcW w:w="14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C745C" w:rsidRPr="00C6322C" w:rsidRDefault="005C745C" w:rsidP="00735C05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C6322C">
              <w:rPr>
                <w:rFonts w:asciiTheme="minorEastAsia" w:eastAsiaTheme="minorEastAsia" w:hAnsiTheme="minorEastAsia" w:hint="eastAsia"/>
                <w:sz w:val="24"/>
              </w:rPr>
              <w:t>担当者</w:t>
            </w:r>
          </w:p>
        </w:tc>
        <w:tc>
          <w:tcPr>
            <w:tcW w:w="37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C745C" w:rsidRPr="00C6322C" w:rsidRDefault="005C745C" w:rsidP="00735C05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C745C" w:rsidRPr="00C6322C" w:rsidTr="005C745C">
        <w:trPr>
          <w:trHeight w:val="77"/>
        </w:trPr>
        <w:tc>
          <w:tcPr>
            <w:tcW w:w="14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C745C" w:rsidRPr="00C6322C" w:rsidRDefault="005C745C" w:rsidP="00735C05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C6322C">
              <w:rPr>
                <w:rFonts w:asciiTheme="minorEastAsia" w:eastAsiaTheme="minorEastAsia" w:hAnsiTheme="minorEastAsia" w:hint="eastAsia"/>
                <w:sz w:val="24"/>
              </w:rPr>
              <w:t>電話</w:t>
            </w:r>
          </w:p>
        </w:tc>
        <w:tc>
          <w:tcPr>
            <w:tcW w:w="37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C745C" w:rsidRPr="00C6322C" w:rsidRDefault="005C745C" w:rsidP="00735C05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C745C" w:rsidRPr="00C6322C" w:rsidTr="005C745C">
        <w:trPr>
          <w:trHeight w:val="96"/>
        </w:trPr>
        <w:tc>
          <w:tcPr>
            <w:tcW w:w="14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C745C" w:rsidRPr="00C6322C" w:rsidRDefault="005C745C" w:rsidP="00735C05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C6322C">
              <w:rPr>
                <w:rFonts w:asciiTheme="minorEastAsia" w:eastAsiaTheme="minorEastAsia" w:hAnsiTheme="minorEastAsia" w:hint="eastAsia"/>
                <w:sz w:val="24"/>
              </w:rPr>
              <w:t>ＦＡＸ</w:t>
            </w:r>
            <w:r w:rsidRPr="00C6322C">
              <w:rPr>
                <w:rFonts w:asciiTheme="minorEastAsia" w:eastAsiaTheme="minorEastAsia" w:hAnsiTheme="minorEastAsia" w:hint="eastAsia"/>
                <w:sz w:val="24"/>
              </w:rPr>
              <w:tab/>
            </w:r>
          </w:p>
        </w:tc>
        <w:tc>
          <w:tcPr>
            <w:tcW w:w="37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C745C" w:rsidRPr="00C6322C" w:rsidRDefault="005C745C" w:rsidP="00735C05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C745C" w:rsidRPr="00C6322C" w:rsidTr="005C745C">
        <w:trPr>
          <w:trHeight w:val="70"/>
        </w:trPr>
        <w:tc>
          <w:tcPr>
            <w:tcW w:w="14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C745C" w:rsidRPr="00C6322C" w:rsidRDefault="005C745C" w:rsidP="00735C05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C6322C">
              <w:rPr>
                <w:rFonts w:asciiTheme="minorEastAsia" w:eastAsiaTheme="minorEastAsia" w:hAnsiTheme="minorEastAsia" w:hint="eastAsia"/>
                <w:sz w:val="24"/>
              </w:rPr>
              <w:t>E-</w:t>
            </w:r>
            <w:proofErr w:type="spellStart"/>
            <w:r w:rsidRPr="00C6322C">
              <w:rPr>
                <w:rFonts w:asciiTheme="minorEastAsia" w:eastAsiaTheme="minorEastAsia" w:hAnsiTheme="minorEastAsia" w:hint="eastAsia"/>
                <w:sz w:val="24"/>
              </w:rPr>
              <w:t>meil</w:t>
            </w:r>
            <w:proofErr w:type="spellEnd"/>
          </w:p>
        </w:tc>
        <w:tc>
          <w:tcPr>
            <w:tcW w:w="37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C745C" w:rsidRPr="00C6322C" w:rsidRDefault="005C745C" w:rsidP="00735C05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366F4" w:rsidRDefault="008366F4" w:rsidP="008366F4">
      <w:pPr>
        <w:snapToGrid w:val="0"/>
        <w:rPr>
          <w:rFonts w:asciiTheme="minorEastAsia" w:eastAsiaTheme="minorEastAsia" w:hAnsiTheme="minorEastAsia"/>
          <w:sz w:val="24"/>
        </w:rPr>
      </w:pPr>
    </w:p>
    <w:p w:rsidR="008366F4" w:rsidRPr="00C6322C" w:rsidRDefault="008366F4" w:rsidP="008366F4">
      <w:pPr>
        <w:snapToGrid w:val="0"/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9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593"/>
        <w:gridCol w:w="6570"/>
        <w:gridCol w:w="222"/>
        <w:gridCol w:w="14"/>
      </w:tblGrid>
      <w:tr w:rsidR="00A8639F" w:rsidRPr="00A8639F" w:rsidTr="005C745C">
        <w:trPr>
          <w:gridAfter w:val="1"/>
          <w:wAfter w:w="14" w:type="dxa"/>
          <w:trHeight w:val="411"/>
        </w:trPr>
        <w:tc>
          <w:tcPr>
            <w:tcW w:w="2268" w:type="dxa"/>
            <w:gridSpan w:val="2"/>
            <w:vAlign w:val="bottom"/>
          </w:tcPr>
          <w:p w:rsidR="00A8639F" w:rsidRPr="00A8639F" w:rsidRDefault="00A8639F" w:rsidP="00A8639F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A8639F">
              <w:rPr>
                <w:rFonts w:asciiTheme="minorEastAsia" w:eastAsiaTheme="minorEastAsia" w:hAnsiTheme="minorEastAsia" w:hint="eastAsia"/>
                <w:sz w:val="24"/>
              </w:rPr>
              <w:t>１．作業番号</w:t>
            </w:r>
          </w:p>
        </w:tc>
        <w:tc>
          <w:tcPr>
            <w:tcW w:w="6792" w:type="dxa"/>
            <w:gridSpan w:val="2"/>
            <w:vAlign w:val="bottom"/>
          </w:tcPr>
          <w:p w:rsidR="00A8639F" w:rsidRPr="00A8639F" w:rsidRDefault="00A8639F" w:rsidP="00A8639F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</w:tc>
      </w:tr>
      <w:tr w:rsidR="00A8639F" w:rsidRPr="00A8639F" w:rsidTr="005C745C">
        <w:trPr>
          <w:gridAfter w:val="1"/>
          <w:wAfter w:w="14" w:type="dxa"/>
          <w:trHeight w:val="411"/>
        </w:trPr>
        <w:tc>
          <w:tcPr>
            <w:tcW w:w="2268" w:type="dxa"/>
            <w:gridSpan w:val="2"/>
            <w:vAlign w:val="bottom"/>
          </w:tcPr>
          <w:p w:rsidR="00A8639F" w:rsidRPr="00A8639F" w:rsidRDefault="00A8639F" w:rsidP="00A8639F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A8639F">
              <w:rPr>
                <w:rFonts w:asciiTheme="minorEastAsia" w:eastAsiaTheme="minorEastAsia" w:hAnsiTheme="minorEastAsia" w:hint="eastAsia"/>
                <w:sz w:val="24"/>
              </w:rPr>
              <w:t>２．作業名</w:t>
            </w:r>
          </w:p>
        </w:tc>
        <w:tc>
          <w:tcPr>
            <w:tcW w:w="6792" w:type="dxa"/>
            <w:gridSpan w:val="2"/>
            <w:vAlign w:val="bottom"/>
          </w:tcPr>
          <w:p w:rsidR="00A8639F" w:rsidRPr="00A8639F" w:rsidRDefault="00A8639F" w:rsidP="00A8639F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</w:tc>
      </w:tr>
      <w:tr w:rsidR="00A8639F" w:rsidRPr="00A8639F" w:rsidTr="005C745C">
        <w:trPr>
          <w:gridAfter w:val="1"/>
          <w:wAfter w:w="14" w:type="dxa"/>
          <w:trHeight w:val="411"/>
        </w:trPr>
        <w:tc>
          <w:tcPr>
            <w:tcW w:w="2268" w:type="dxa"/>
            <w:gridSpan w:val="2"/>
            <w:vAlign w:val="bottom"/>
          </w:tcPr>
          <w:p w:rsidR="00A8639F" w:rsidRPr="00A8639F" w:rsidRDefault="00A8639F" w:rsidP="00A8639F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A8639F">
              <w:rPr>
                <w:rFonts w:asciiTheme="minorEastAsia" w:eastAsiaTheme="minorEastAsia" w:hAnsiTheme="minorEastAsia" w:hint="eastAsia"/>
                <w:sz w:val="24"/>
              </w:rPr>
              <w:t>３．作業場所</w:t>
            </w:r>
          </w:p>
        </w:tc>
        <w:tc>
          <w:tcPr>
            <w:tcW w:w="6792" w:type="dxa"/>
            <w:gridSpan w:val="2"/>
            <w:vAlign w:val="bottom"/>
          </w:tcPr>
          <w:p w:rsidR="00A8639F" w:rsidRPr="00A8639F" w:rsidRDefault="00A8639F" w:rsidP="00A8639F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</w:tc>
      </w:tr>
      <w:tr w:rsidR="00AF173D" w:rsidRPr="00A8639F" w:rsidTr="005C745C">
        <w:trPr>
          <w:gridAfter w:val="1"/>
          <w:wAfter w:w="14" w:type="dxa"/>
          <w:trHeight w:val="541"/>
        </w:trPr>
        <w:tc>
          <w:tcPr>
            <w:tcW w:w="2268" w:type="dxa"/>
            <w:gridSpan w:val="2"/>
            <w:vAlign w:val="bottom"/>
          </w:tcPr>
          <w:p w:rsidR="00AF173D" w:rsidRPr="00A8639F" w:rsidRDefault="00AF173D" w:rsidP="00A8639F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４．</w:t>
            </w:r>
            <w:r w:rsidR="005C745C">
              <w:rPr>
                <w:rFonts w:asciiTheme="minorEastAsia" w:eastAsiaTheme="minorEastAsia" w:hAnsiTheme="minorEastAsia" w:hint="eastAsia"/>
                <w:sz w:val="24"/>
              </w:rPr>
              <w:t>質問内容</w:t>
            </w:r>
          </w:p>
        </w:tc>
        <w:tc>
          <w:tcPr>
            <w:tcW w:w="6792" w:type="dxa"/>
            <w:gridSpan w:val="2"/>
            <w:vAlign w:val="bottom"/>
          </w:tcPr>
          <w:p w:rsidR="00AF173D" w:rsidRDefault="00AF173D" w:rsidP="00A8639F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C745C" w:rsidRPr="00A8639F" w:rsidTr="00DB451B">
        <w:trPr>
          <w:trHeight w:val="5057"/>
        </w:trPr>
        <w:tc>
          <w:tcPr>
            <w:tcW w:w="675" w:type="dxa"/>
            <w:tcBorders>
              <w:right w:val="dotted" w:sz="4" w:space="0" w:color="auto"/>
            </w:tcBorders>
            <w:vAlign w:val="bottom"/>
          </w:tcPr>
          <w:p w:rsidR="005C745C" w:rsidRDefault="005C745C" w:rsidP="00A8639F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1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45C" w:rsidRDefault="005C745C" w:rsidP="005C745C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" w:type="dxa"/>
            <w:gridSpan w:val="2"/>
            <w:tcBorders>
              <w:left w:val="dotted" w:sz="4" w:space="0" w:color="auto"/>
            </w:tcBorders>
            <w:vAlign w:val="bottom"/>
          </w:tcPr>
          <w:p w:rsidR="005C745C" w:rsidRDefault="005C745C" w:rsidP="00A8639F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AF173D" w:rsidRPr="0033514C" w:rsidRDefault="00AF173D" w:rsidP="00A8639F">
      <w:pPr>
        <w:snapToGrid w:val="0"/>
      </w:pPr>
    </w:p>
    <w:sectPr w:rsidR="00AF173D" w:rsidRPr="0033514C" w:rsidSect="0033514C">
      <w:footerReference w:type="first" r:id="rId8"/>
      <w:type w:val="continuous"/>
      <w:pgSz w:w="11906" w:h="16838" w:code="9"/>
      <w:pgMar w:top="1418" w:right="1418" w:bottom="1418" w:left="1418" w:header="851" w:footer="340" w:gutter="0"/>
      <w:pgNumType w:start="1"/>
      <w:cols w:space="425"/>
      <w:titlePg/>
      <w:docGrid w:type="linesAndChars" w:linePitch="378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418" w:rsidRDefault="00D51418" w:rsidP="003F0E60">
      <w:r>
        <w:separator/>
      </w:r>
    </w:p>
  </w:endnote>
  <w:endnote w:type="continuationSeparator" w:id="0">
    <w:p w:rsidR="00D51418" w:rsidRDefault="00D51418" w:rsidP="003F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DF0" w:rsidRDefault="003B6D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418" w:rsidRDefault="00D51418" w:rsidP="003F0E60">
      <w:r>
        <w:separator/>
      </w:r>
    </w:p>
  </w:footnote>
  <w:footnote w:type="continuationSeparator" w:id="0">
    <w:p w:rsidR="00D51418" w:rsidRDefault="00D51418" w:rsidP="003F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60E7"/>
    <w:multiLevelType w:val="hybridMultilevel"/>
    <w:tmpl w:val="6E2AA366"/>
    <w:lvl w:ilvl="0" w:tplc="BA443E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5C781B"/>
    <w:multiLevelType w:val="hybridMultilevel"/>
    <w:tmpl w:val="F092BFAA"/>
    <w:lvl w:ilvl="0" w:tplc="1D90902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67931E8"/>
    <w:multiLevelType w:val="hybridMultilevel"/>
    <w:tmpl w:val="6800375A"/>
    <w:lvl w:ilvl="0" w:tplc="03620F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25C7622"/>
    <w:multiLevelType w:val="hybridMultilevel"/>
    <w:tmpl w:val="AF62BF8A"/>
    <w:lvl w:ilvl="0" w:tplc="FE1AC2E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8D081B"/>
    <w:multiLevelType w:val="hybridMultilevel"/>
    <w:tmpl w:val="1E64437A"/>
    <w:lvl w:ilvl="0" w:tplc="BA443E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6F641C02"/>
    <w:multiLevelType w:val="hybridMultilevel"/>
    <w:tmpl w:val="45FAD82E"/>
    <w:lvl w:ilvl="0" w:tplc="BA443E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59533E3"/>
    <w:multiLevelType w:val="hybridMultilevel"/>
    <w:tmpl w:val="40B839C2"/>
    <w:lvl w:ilvl="0" w:tplc="6C86DC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EA"/>
    <w:rsid w:val="000024DF"/>
    <w:rsid w:val="000132E3"/>
    <w:rsid w:val="000232A8"/>
    <w:rsid w:val="000233AF"/>
    <w:rsid w:val="000316B5"/>
    <w:rsid w:val="0003452C"/>
    <w:rsid w:val="000370CD"/>
    <w:rsid w:val="000372EC"/>
    <w:rsid w:val="00037FAE"/>
    <w:rsid w:val="000465D6"/>
    <w:rsid w:val="0005203F"/>
    <w:rsid w:val="00052939"/>
    <w:rsid w:val="0005661C"/>
    <w:rsid w:val="000574F1"/>
    <w:rsid w:val="00057B98"/>
    <w:rsid w:val="000626E8"/>
    <w:rsid w:val="00085497"/>
    <w:rsid w:val="000967BA"/>
    <w:rsid w:val="000A00F5"/>
    <w:rsid w:val="000A23F0"/>
    <w:rsid w:val="000A39D0"/>
    <w:rsid w:val="000A6292"/>
    <w:rsid w:val="000A7C1A"/>
    <w:rsid w:val="000B06D0"/>
    <w:rsid w:val="000C0917"/>
    <w:rsid w:val="000E0656"/>
    <w:rsid w:val="000F49E9"/>
    <w:rsid w:val="000F6C2D"/>
    <w:rsid w:val="001050A4"/>
    <w:rsid w:val="00120184"/>
    <w:rsid w:val="00126B61"/>
    <w:rsid w:val="00134D9C"/>
    <w:rsid w:val="001404E4"/>
    <w:rsid w:val="00143D0F"/>
    <w:rsid w:val="0016478F"/>
    <w:rsid w:val="00171764"/>
    <w:rsid w:val="00171AD1"/>
    <w:rsid w:val="00172A22"/>
    <w:rsid w:val="001732C6"/>
    <w:rsid w:val="00173641"/>
    <w:rsid w:val="00173E12"/>
    <w:rsid w:val="00182416"/>
    <w:rsid w:val="00195E8B"/>
    <w:rsid w:val="00196E33"/>
    <w:rsid w:val="0019785A"/>
    <w:rsid w:val="001A5D47"/>
    <w:rsid w:val="001B0834"/>
    <w:rsid w:val="001B6FCB"/>
    <w:rsid w:val="001C2BB7"/>
    <w:rsid w:val="001C6381"/>
    <w:rsid w:val="001D1AC5"/>
    <w:rsid w:val="001D1D25"/>
    <w:rsid w:val="001D4D1E"/>
    <w:rsid w:val="001D6B13"/>
    <w:rsid w:val="00200A8D"/>
    <w:rsid w:val="002064E3"/>
    <w:rsid w:val="002153DB"/>
    <w:rsid w:val="00215E48"/>
    <w:rsid w:val="00220878"/>
    <w:rsid w:val="00222A1B"/>
    <w:rsid w:val="002230C8"/>
    <w:rsid w:val="00232999"/>
    <w:rsid w:val="0023768E"/>
    <w:rsid w:val="00242481"/>
    <w:rsid w:val="0024345A"/>
    <w:rsid w:val="002476C9"/>
    <w:rsid w:val="0025796D"/>
    <w:rsid w:val="00261B80"/>
    <w:rsid w:val="00262670"/>
    <w:rsid w:val="002637C3"/>
    <w:rsid w:val="00263FF3"/>
    <w:rsid w:val="00266B66"/>
    <w:rsid w:val="00272572"/>
    <w:rsid w:val="00274F1A"/>
    <w:rsid w:val="0028104A"/>
    <w:rsid w:val="00285A55"/>
    <w:rsid w:val="00292FCC"/>
    <w:rsid w:val="00293392"/>
    <w:rsid w:val="00294631"/>
    <w:rsid w:val="002B10A4"/>
    <w:rsid w:val="002C050F"/>
    <w:rsid w:val="002D38EC"/>
    <w:rsid w:val="002E3889"/>
    <w:rsid w:val="002E4F13"/>
    <w:rsid w:val="002E5CD5"/>
    <w:rsid w:val="002F04C4"/>
    <w:rsid w:val="00305302"/>
    <w:rsid w:val="0031291C"/>
    <w:rsid w:val="00325015"/>
    <w:rsid w:val="00325452"/>
    <w:rsid w:val="00333609"/>
    <w:rsid w:val="0033514C"/>
    <w:rsid w:val="00341063"/>
    <w:rsid w:val="00344625"/>
    <w:rsid w:val="00344D8A"/>
    <w:rsid w:val="003451C9"/>
    <w:rsid w:val="003511E3"/>
    <w:rsid w:val="00354184"/>
    <w:rsid w:val="0036746E"/>
    <w:rsid w:val="00370E82"/>
    <w:rsid w:val="00376D72"/>
    <w:rsid w:val="003775CB"/>
    <w:rsid w:val="003828A7"/>
    <w:rsid w:val="00383CCC"/>
    <w:rsid w:val="00384E70"/>
    <w:rsid w:val="003876EC"/>
    <w:rsid w:val="00392B34"/>
    <w:rsid w:val="003A2B58"/>
    <w:rsid w:val="003B040A"/>
    <w:rsid w:val="003B6DF0"/>
    <w:rsid w:val="003B7B33"/>
    <w:rsid w:val="003C4222"/>
    <w:rsid w:val="003D0589"/>
    <w:rsid w:val="003D2E3C"/>
    <w:rsid w:val="003D6F53"/>
    <w:rsid w:val="003E07D3"/>
    <w:rsid w:val="003E2386"/>
    <w:rsid w:val="003E558C"/>
    <w:rsid w:val="003E68F3"/>
    <w:rsid w:val="003E7D48"/>
    <w:rsid w:val="003F0E60"/>
    <w:rsid w:val="00410B3C"/>
    <w:rsid w:val="00412259"/>
    <w:rsid w:val="00433023"/>
    <w:rsid w:val="00434D1B"/>
    <w:rsid w:val="00441423"/>
    <w:rsid w:val="004418C6"/>
    <w:rsid w:val="00450AB5"/>
    <w:rsid w:val="00454AF8"/>
    <w:rsid w:val="004609EA"/>
    <w:rsid w:val="00463138"/>
    <w:rsid w:val="00473029"/>
    <w:rsid w:val="004749B2"/>
    <w:rsid w:val="00483CC5"/>
    <w:rsid w:val="00484BBD"/>
    <w:rsid w:val="00490780"/>
    <w:rsid w:val="004974FF"/>
    <w:rsid w:val="004A085A"/>
    <w:rsid w:val="004A33B4"/>
    <w:rsid w:val="004A4E01"/>
    <w:rsid w:val="004A5366"/>
    <w:rsid w:val="004B18A0"/>
    <w:rsid w:val="004C4090"/>
    <w:rsid w:val="004C516D"/>
    <w:rsid w:val="004D20CE"/>
    <w:rsid w:val="004D5034"/>
    <w:rsid w:val="004E202D"/>
    <w:rsid w:val="004F009E"/>
    <w:rsid w:val="004F4C1A"/>
    <w:rsid w:val="00501052"/>
    <w:rsid w:val="00506380"/>
    <w:rsid w:val="00515C9B"/>
    <w:rsid w:val="0052750C"/>
    <w:rsid w:val="005313A8"/>
    <w:rsid w:val="00541812"/>
    <w:rsid w:val="00546097"/>
    <w:rsid w:val="00555FFB"/>
    <w:rsid w:val="0056593F"/>
    <w:rsid w:val="0057525D"/>
    <w:rsid w:val="00577FF2"/>
    <w:rsid w:val="00580CB7"/>
    <w:rsid w:val="00583209"/>
    <w:rsid w:val="0059051B"/>
    <w:rsid w:val="00592532"/>
    <w:rsid w:val="00593071"/>
    <w:rsid w:val="005A2A74"/>
    <w:rsid w:val="005B701A"/>
    <w:rsid w:val="005B7F1E"/>
    <w:rsid w:val="005C5B6E"/>
    <w:rsid w:val="005C745C"/>
    <w:rsid w:val="005D15DD"/>
    <w:rsid w:val="005D5C15"/>
    <w:rsid w:val="005F067E"/>
    <w:rsid w:val="005F1187"/>
    <w:rsid w:val="005F6052"/>
    <w:rsid w:val="00602F53"/>
    <w:rsid w:val="00603ADD"/>
    <w:rsid w:val="00604E9F"/>
    <w:rsid w:val="0060706E"/>
    <w:rsid w:val="0061179B"/>
    <w:rsid w:val="00613968"/>
    <w:rsid w:val="0061512C"/>
    <w:rsid w:val="00642ECB"/>
    <w:rsid w:val="00657A8F"/>
    <w:rsid w:val="006614E8"/>
    <w:rsid w:val="006623EE"/>
    <w:rsid w:val="006714A8"/>
    <w:rsid w:val="00675D7E"/>
    <w:rsid w:val="00676756"/>
    <w:rsid w:val="00677463"/>
    <w:rsid w:val="00680ACC"/>
    <w:rsid w:val="00682B3C"/>
    <w:rsid w:val="00685FDA"/>
    <w:rsid w:val="006A1AF5"/>
    <w:rsid w:val="006A593E"/>
    <w:rsid w:val="006B32B7"/>
    <w:rsid w:val="006B4F42"/>
    <w:rsid w:val="006C5EE3"/>
    <w:rsid w:val="006D0590"/>
    <w:rsid w:val="006D5344"/>
    <w:rsid w:val="006D5FB7"/>
    <w:rsid w:val="006D7D87"/>
    <w:rsid w:val="006E330E"/>
    <w:rsid w:val="006F28DC"/>
    <w:rsid w:val="006F3741"/>
    <w:rsid w:val="006F4FD9"/>
    <w:rsid w:val="006F5987"/>
    <w:rsid w:val="00700AB0"/>
    <w:rsid w:val="0070786C"/>
    <w:rsid w:val="007179FB"/>
    <w:rsid w:val="00726159"/>
    <w:rsid w:val="00727294"/>
    <w:rsid w:val="00727F81"/>
    <w:rsid w:val="00732778"/>
    <w:rsid w:val="0074242A"/>
    <w:rsid w:val="00754BFC"/>
    <w:rsid w:val="00757A6C"/>
    <w:rsid w:val="0076762C"/>
    <w:rsid w:val="00770D71"/>
    <w:rsid w:val="00777220"/>
    <w:rsid w:val="0079361F"/>
    <w:rsid w:val="007A55BC"/>
    <w:rsid w:val="007B027C"/>
    <w:rsid w:val="007C381D"/>
    <w:rsid w:val="007C39EB"/>
    <w:rsid w:val="007D10A4"/>
    <w:rsid w:val="007D470B"/>
    <w:rsid w:val="007D7651"/>
    <w:rsid w:val="007D77AA"/>
    <w:rsid w:val="007E0A4C"/>
    <w:rsid w:val="007E1AB0"/>
    <w:rsid w:val="007E247E"/>
    <w:rsid w:val="007E5A86"/>
    <w:rsid w:val="007E67AA"/>
    <w:rsid w:val="007E68EC"/>
    <w:rsid w:val="007F06E4"/>
    <w:rsid w:val="007F4F55"/>
    <w:rsid w:val="00801A91"/>
    <w:rsid w:val="00810016"/>
    <w:rsid w:val="00810A4E"/>
    <w:rsid w:val="0081563E"/>
    <w:rsid w:val="00815796"/>
    <w:rsid w:val="008204D4"/>
    <w:rsid w:val="0082262B"/>
    <w:rsid w:val="008262B5"/>
    <w:rsid w:val="008273F8"/>
    <w:rsid w:val="00827E65"/>
    <w:rsid w:val="00835F17"/>
    <w:rsid w:val="008366F4"/>
    <w:rsid w:val="00836ACE"/>
    <w:rsid w:val="00837810"/>
    <w:rsid w:val="0084055D"/>
    <w:rsid w:val="008624E8"/>
    <w:rsid w:val="00864A40"/>
    <w:rsid w:val="008818F4"/>
    <w:rsid w:val="00883FB5"/>
    <w:rsid w:val="008950C3"/>
    <w:rsid w:val="008A260C"/>
    <w:rsid w:val="008B3716"/>
    <w:rsid w:val="008C56C9"/>
    <w:rsid w:val="008C6534"/>
    <w:rsid w:val="008E242F"/>
    <w:rsid w:val="008E57B6"/>
    <w:rsid w:val="008E5BA0"/>
    <w:rsid w:val="008E60BB"/>
    <w:rsid w:val="008E7178"/>
    <w:rsid w:val="008E7687"/>
    <w:rsid w:val="008F09D2"/>
    <w:rsid w:val="008F5A75"/>
    <w:rsid w:val="00910121"/>
    <w:rsid w:val="009201B0"/>
    <w:rsid w:val="009262B0"/>
    <w:rsid w:val="00950017"/>
    <w:rsid w:val="0095017F"/>
    <w:rsid w:val="00950C0C"/>
    <w:rsid w:val="0095574B"/>
    <w:rsid w:val="00960095"/>
    <w:rsid w:val="009608E4"/>
    <w:rsid w:val="009672B8"/>
    <w:rsid w:val="00972B2F"/>
    <w:rsid w:val="00975233"/>
    <w:rsid w:val="00977E06"/>
    <w:rsid w:val="009820CD"/>
    <w:rsid w:val="009900F6"/>
    <w:rsid w:val="009901B3"/>
    <w:rsid w:val="00990758"/>
    <w:rsid w:val="00990D18"/>
    <w:rsid w:val="00997432"/>
    <w:rsid w:val="009A03A0"/>
    <w:rsid w:val="009A181E"/>
    <w:rsid w:val="009A7DAF"/>
    <w:rsid w:val="009B1BDC"/>
    <w:rsid w:val="009B500E"/>
    <w:rsid w:val="009D02FD"/>
    <w:rsid w:val="009E050C"/>
    <w:rsid w:val="009E69E1"/>
    <w:rsid w:val="009F26F6"/>
    <w:rsid w:val="00A050C4"/>
    <w:rsid w:val="00A053D1"/>
    <w:rsid w:val="00A07D6C"/>
    <w:rsid w:val="00A144AE"/>
    <w:rsid w:val="00A22409"/>
    <w:rsid w:val="00A2425D"/>
    <w:rsid w:val="00A30D78"/>
    <w:rsid w:val="00A337A3"/>
    <w:rsid w:val="00A41934"/>
    <w:rsid w:val="00A41EEA"/>
    <w:rsid w:val="00A44E00"/>
    <w:rsid w:val="00A51135"/>
    <w:rsid w:val="00A5393C"/>
    <w:rsid w:val="00A53C1D"/>
    <w:rsid w:val="00A5552E"/>
    <w:rsid w:val="00A564CE"/>
    <w:rsid w:val="00A6209D"/>
    <w:rsid w:val="00A66208"/>
    <w:rsid w:val="00A6643D"/>
    <w:rsid w:val="00A8639F"/>
    <w:rsid w:val="00A922C8"/>
    <w:rsid w:val="00A96415"/>
    <w:rsid w:val="00A96742"/>
    <w:rsid w:val="00A9786D"/>
    <w:rsid w:val="00AB175D"/>
    <w:rsid w:val="00AC0E70"/>
    <w:rsid w:val="00AD470A"/>
    <w:rsid w:val="00AD7E24"/>
    <w:rsid w:val="00AE49DB"/>
    <w:rsid w:val="00AF173D"/>
    <w:rsid w:val="00AF2195"/>
    <w:rsid w:val="00AF35F6"/>
    <w:rsid w:val="00AF4AB9"/>
    <w:rsid w:val="00B042C1"/>
    <w:rsid w:val="00B077E9"/>
    <w:rsid w:val="00B11189"/>
    <w:rsid w:val="00B3125C"/>
    <w:rsid w:val="00B32B30"/>
    <w:rsid w:val="00B37582"/>
    <w:rsid w:val="00B37A5B"/>
    <w:rsid w:val="00B61153"/>
    <w:rsid w:val="00B7672A"/>
    <w:rsid w:val="00B812B8"/>
    <w:rsid w:val="00B85AD8"/>
    <w:rsid w:val="00B87ED0"/>
    <w:rsid w:val="00B93EFE"/>
    <w:rsid w:val="00B96315"/>
    <w:rsid w:val="00B97406"/>
    <w:rsid w:val="00B97896"/>
    <w:rsid w:val="00BA20EE"/>
    <w:rsid w:val="00BA5FC4"/>
    <w:rsid w:val="00BB0270"/>
    <w:rsid w:val="00BB2B35"/>
    <w:rsid w:val="00BB35CC"/>
    <w:rsid w:val="00BB62AD"/>
    <w:rsid w:val="00BB7EC2"/>
    <w:rsid w:val="00BD62CD"/>
    <w:rsid w:val="00BE3869"/>
    <w:rsid w:val="00BF290B"/>
    <w:rsid w:val="00C00D01"/>
    <w:rsid w:val="00C047C8"/>
    <w:rsid w:val="00C10517"/>
    <w:rsid w:val="00C13B3A"/>
    <w:rsid w:val="00C17343"/>
    <w:rsid w:val="00C306C1"/>
    <w:rsid w:val="00C30A58"/>
    <w:rsid w:val="00C35F56"/>
    <w:rsid w:val="00C367F3"/>
    <w:rsid w:val="00C508FE"/>
    <w:rsid w:val="00C57318"/>
    <w:rsid w:val="00C6322C"/>
    <w:rsid w:val="00C63ECA"/>
    <w:rsid w:val="00C66BFD"/>
    <w:rsid w:val="00C82B18"/>
    <w:rsid w:val="00C85542"/>
    <w:rsid w:val="00C87983"/>
    <w:rsid w:val="00C948E0"/>
    <w:rsid w:val="00C97A55"/>
    <w:rsid w:val="00C97DF5"/>
    <w:rsid w:val="00CB2238"/>
    <w:rsid w:val="00CB41AE"/>
    <w:rsid w:val="00CC3B94"/>
    <w:rsid w:val="00CC4CEC"/>
    <w:rsid w:val="00CC4DE4"/>
    <w:rsid w:val="00CD162F"/>
    <w:rsid w:val="00CE2D39"/>
    <w:rsid w:val="00CF6094"/>
    <w:rsid w:val="00CF6630"/>
    <w:rsid w:val="00D0277C"/>
    <w:rsid w:val="00D0771A"/>
    <w:rsid w:val="00D22647"/>
    <w:rsid w:val="00D37534"/>
    <w:rsid w:val="00D43FAB"/>
    <w:rsid w:val="00D46A8B"/>
    <w:rsid w:val="00D476A2"/>
    <w:rsid w:val="00D51418"/>
    <w:rsid w:val="00D51546"/>
    <w:rsid w:val="00D55C12"/>
    <w:rsid w:val="00D73EC4"/>
    <w:rsid w:val="00D80407"/>
    <w:rsid w:val="00D82052"/>
    <w:rsid w:val="00D87BBF"/>
    <w:rsid w:val="00D911EB"/>
    <w:rsid w:val="00D93F9C"/>
    <w:rsid w:val="00DA416E"/>
    <w:rsid w:val="00DA4B82"/>
    <w:rsid w:val="00DB19F3"/>
    <w:rsid w:val="00DB3E53"/>
    <w:rsid w:val="00DB451B"/>
    <w:rsid w:val="00DB4D32"/>
    <w:rsid w:val="00DC05AA"/>
    <w:rsid w:val="00DE2211"/>
    <w:rsid w:val="00DF6F8B"/>
    <w:rsid w:val="00E001D0"/>
    <w:rsid w:val="00E1046D"/>
    <w:rsid w:val="00E13BB4"/>
    <w:rsid w:val="00E16CB3"/>
    <w:rsid w:val="00E17484"/>
    <w:rsid w:val="00E2124A"/>
    <w:rsid w:val="00E24479"/>
    <w:rsid w:val="00E30074"/>
    <w:rsid w:val="00E41ED6"/>
    <w:rsid w:val="00E43947"/>
    <w:rsid w:val="00E479FF"/>
    <w:rsid w:val="00E505BC"/>
    <w:rsid w:val="00E509DA"/>
    <w:rsid w:val="00E5154E"/>
    <w:rsid w:val="00E545FC"/>
    <w:rsid w:val="00E62FF9"/>
    <w:rsid w:val="00E67633"/>
    <w:rsid w:val="00E82318"/>
    <w:rsid w:val="00E861BC"/>
    <w:rsid w:val="00E866D7"/>
    <w:rsid w:val="00E956B7"/>
    <w:rsid w:val="00E97B0A"/>
    <w:rsid w:val="00EA3663"/>
    <w:rsid w:val="00EA4CD2"/>
    <w:rsid w:val="00EB53CC"/>
    <w:rsid w:val="00EB7220"/>
    <w:rsid w:val="00EC3C2C"/>
    <w:rsid w:val="00EC64D8"/>
    <w:rsid w:val="00EF568B"/>
    <w:rsid w:val="00EF685F"/>
    <w:rsid w:val="00EF734A"/>
    <w:rsid w:val="00EF79F9"/>
    <w:rsid w:val="00F02CF6"/>
    <w:rsid w:val="00F06B31"/>
    <w:rsid w:val="00F11403"/>
    <w:rsid w:val="00F14953"/>
    <w:rsid w:val="00F37AA4"/>
    <w:rsid w:val="00F429CE"/>
    <w:rsid w:val="00F44B74"/>
    <w:rsid w:val="00F54277"/>
    <w:rsid w:val="00F6181B"/>
    <w:rsid w:val="00F63C95"/>
    <w:rsid w:val="00F72BD5"/>
    <w:rsid w:val="00F7358E"/>
    <w:rsid w:val="00F74CB5"/>
    <w:rsid w:val="00F84508"/>
    <w:rsid w:val="00F8480B"/>
    <w:rsid w:val="00F86AB4"/>
    <w:rsid w:val="00F93F7B"/>
    <w:rsid w:val="00FA2A71"/>
    <w:rsid w:val="00FA400F"/>
    <w:rsid w:val="00FA4CA0"/>
    <w:rsid w:val="00FA75C3"/>
    <w:rsid w:val="00FB17BA"/>
    <w:rsid w:val="00FC2816"/>
    <w:rsid w:val="00FC283F"/>
    <w:rsid w:val="00FC44DD"/>
    <w:rsid w:val="00FC5B3E"/>
    <w:rsid w:val="00FD281D"/>
    <w:rsid w:val="00FD7A02"/>
    <w:rsid w:val="00FF3A1A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7258E57-FCF1-4B1D-AC27-C9B700D4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F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1AF5"/>
    <w:rPr>
      <w:rFonts w:ascii="Arial" w:eastAsia="ＭＳ ゴシック" w:hAnsi="Arial"/>
      <w:sz w:val="18"/>
      <w:szCs w:val="18"/>
    </w:rPr>
  </w:style>
  <w:style w:type="paragraph" w:styleId="a4">
    <w:name w:val="Document Map"/>
    <w:basedOn w:val="a"/>
    <w:semiHidden/>
    <w:rsid w:val="004D20CE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3F0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0E6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F0E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0E60"/>
    <w:rPr>
      <w:kern w:val="2"/>
      <w:sz w:val="21"/>
      <w:szCs w:val="24"/>
    </w:rPr>
  </w:style>
  <w:style w:type="table" w:styleId="a9">
    <w:name w:val="Table Grid"/>
    <w:basedOn w:val="a1"/>
    <w:rsid w:val="003F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DA9B-02B4-476F-9077-1D9CB48D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1)</vt:lpstr>
      <vt:lpstr>(様式1)</vt:lpstr>
    </vt:vector>
  </TitlesOfParts>
  <Company>Wakayama Prefecture</Company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1)</dc:title>
  <dc:subject/>
  <dc:creator>096512</dc:creator>
  <cp:keywords/>
  <dc:description/>
  <cp:lastModifiedBy>公益社団法人 長崎県林業公社</cp:lastModifiedBy>
  <cp:revision>2</cp:revision>
  <cp:lastPrinted>2018-06-15T02:06:00Z</cp:lastPrinted>
  <dcterms:created xsi:type="dcterms:W3CDTF">2020-06-30T02:42:00Z</dcterms:created>
  <dcterms:modified xsi:type="dcterms:W3CDTF">2020-06-30T02:42:00Z</dcterms:modified>
</cp:coreProperties>
</file>